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CD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Vyhlásenie predkladateľa</w:t>
      </w:r>
    </w:p>
    <w:p w:rsidR="007F1071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0C12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</w:t>
      </w:r>
      <w:r w:rsidRPr="001E3FBD">
        <w:rPr>
          <w:rFonts w:ascii="Times New Roman" w:hAnsi="Times New Roman"/>
          <w:sz w:val="24"/>
          <w:szCs w:val="24"/>
        </w:rPr>
        <w:t>na rokovanie</w:t>
      </w:r>
      <w:r>
        <w:rPr>
          <w:rFonts w:ascii="Times New Roman" w:hAnsi="Times New Roman"/>
          <w:sz w:val="24"/>
          <w:szCs w:val="24"/>
        </w:rPr>
        <w:t xml:space="preserve"> predkladá </w:t>
      </w:r>
      <w:r w:rsidR="00745F9D">
        <w:rPr>
          <w:rFonts w:ascii="Times New Roman" w:hAnsi="Times New Roman"/>
          <w:b/>
          <w:sz w:val="24"/>
          <w:szCs w:val="24"/>
        </w:rPr>
        <w:t>bez</w:t>
      </w:r>
      <w:r w:rsidRPr="00774D71">
        <w:rPr>
          <w:rFonts w:ascii="Times New Roman" w:hAnsi="Times New Roman"/>
          <w:b/>
          <w:sz w:val="24"/>
          <w:szCs w:val="24"/>
        </w:rPr>
        <w:t> rozpor</w:t>
      </w:r>
      <w:r w:rsidR="001E3FBD">
        <w:rPr>
          <w:rFonts w:ascii="Times New Roman" w:hAnsi="Times New Roman"/>
          <w:b/>
          <w:sz w:val="24"/>
          <w:szCs w:val="24"/>
        </w:rPr>
        <w:t>o</w:t>
      </w:r>
      <w:r w:rsidR="00745F9D"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BF0C12" w:rsidSect="009D706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1C"/>
    <w:multiLevelType w:val="hybridMultilevel"/>
    <w:tmpl w:val="9522D492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0843A8"/>
    <w:multiLevelType w:val="hybridMultilevel"/>
    <w:tmpl w:val="78F02BF4"/>
    <w:lvl w:ilvl="0" w:tplc="23224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D5546F"/>
    <w:multiLevelType w:val="hybridMultilevel"/>
    <w:tmpl w:val="ED64C076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2575D"/>
    <w:multiLevelType w:val="hybridMultilevel"/>
    <w:tmpl w:val="890620AA"/>
    <w:lvl w:ilvl="0" w:tplc="6616F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829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4574"/>
    <w:rsid w:val="0009760C"/>
    <w:rsid w:val="000A1872"/>
    <w:rsid w:val="000A19B0"/>
    <w:rsid w:val="000A1B8B"/>
    <w:rsid w:val="000A29FC"/>
    <w:rsid w:val="000A2CE4"/>
    <w:rsid w:val="000A4BFF"/>
    <w:rsid w:val="000A5483"/>
    <w:rsid w:val="000A66E8"/>
    <w:rsid w:val="000B2711"/>
    <w:rsid w:val="000B6173"/>
    <w:rsid w:val="000B65C4"/>
    <w:rsid w:val="000C120A"/>
    <w:rsid w:val="000C19B8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4E46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A6547"/>
    <w:rsid w:val="002C3EE4"/>
    <w:rsid w:val="002D059C"/>
    <w:rsid w:val="002D1FF3"/>
    <w:rsid w:val="002D32A2"/>
    <w:rsid w:val="002D3C1B"/>
    <w:rsid w:val="002D41E6"/>
    <w:rsid w:val="002D58CD"/>
    <w:rsid w:val="002D65A3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0D85"/>
    <w:rsid w:val="00361CB4"/>
    <w:rsid w:val="00361D2C"/>
    <w:rsid w:val="00362391"/>
    <w:rsid w:val="00365A1E"/>
    <w:rsid w:val="00365D70"/>
    <w:rsid w:val="003705AE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2A97"/>
    <w:rsid w:val="003B333E"/>
    <w:rsid w:val="003B5894"/>
    <w:rsid w:val="003B5ABC"/>
    <w:rsid w:val="003B5CBE"/>
    <w:rsid w:val="003B6A0E"/>
    <w:rsid w:val="003B792F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66C5A"/>
    <w:rsid w:val="00571D87"/>
    <w:rsid w:val="0057304E"/>
    <w:rsid w:val="00576537"/>
    <w:rsid w:val="00582258"/>
    <w:rsid w:val="00586402"/>
    <w:rsid w:val="00591024"/>
    <w:rsid w:val="0059248D"/>
    <w:rsid w:val="00592E74"/>
    <w:rsid w:val="0059322F"/>
    <w:rsid w:val="0059464C"/>
    <w:rsid w:val="00595740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89D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6510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0821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5F9D"/>
    <w:rsid w:val="007460A9"/>
    <w:rsid w:val="00750B1B"/>
    <w:rsid w:val="007519FD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51BC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4367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55C1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46AAB"/>
    <w:rsid w:val="00950799"/>
    <w:rsid w:val="00950C87"/>
    <w:rsid w:val="009513C8"/>
    <w:rsid w:val="00955412"/>
    <w:rsid w:val="00957D13"/>
    <w:rsid w:val="00960BB0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6F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B13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0ABD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2F33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3051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170BF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4E6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49B0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1B72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FDA6D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ED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D54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D54E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D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D54E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3156-97C4-4BAE-9B40-83B80640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Kasenčák René</cp:lastModifiedBy>
  <cp:revision>10</cp:revision>
  <cp:lastPrinted>2018-09-11T14:37:00Z</cp:lastPrinted>
  <dcterms:created xsi:type="dcterms:W3CDTF">2021-06-18T09:00:00Z</dcterms:created>
  <dcterms:modified xsi:type="dcterms:W3CDTF">2021-12-17T11:14:00Z</dcterms:modified>
</cp:coreProperties>
</file>